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B3" w:rsidRDefault="007C23CA" w:rsidP="000875B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70485</wp:posOffset>
                </wp:positionV>
                <wp:extent cx="6610350" cy="542925"/>
                <wp:effectExtent l="69215" t="70485" r="64135" b="7239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42925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2FC5" w:rsidRPr="00C11DA2" w:rsidRDefault="00AE2FC5" w:rsidP="007C23CA">
                            <w:pPr>
                              <w:spacing w:beforeLines="-10" w:before="-36" w:beforeAutospacing="1"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40"/>
                              </w:rPr>
                            </w:pPr>
                            <w:r w:rsidRPr="00C11DA2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0"/>
                              </w:rPr>
                              <w:t>国の</w:t>
                            </w:r>
                            <w:r w:rsidR="00BE6A21" w:rsidRPr="00C11DA2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0"/>
                              </w:rPr>
                              <w:t>平成</w:t>
                            </w:r>
                            <w:r w:rsidR="004578CE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0"/>
                              </w:rPr>
                              <w:t>30</w:t>
                            </w:r>
                            <w:r w:rsidR="00A87B16" w:rsidRPr="00C11DA2">
                              <w:rPr>
                                <w:rFonts w:ascii="HGP創英角ｺﾞｼｯｸUB" w:eastAsia="HGP創英角ｺﾞｼｯｸUB"/>
                                <w:sz w:val="44"/>
                                <w:szCs w:val="40"/>
                              </w:rPr>
                              <w:t>年度補正予算</w:t>
                            </w:r>
                            <w:r w:rsidR="00977D3A" w:rsidRPr="00C11DA2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0"/>
                              </w:rPr>
                              <w:t>案</w:t>
                            </w:r>
                            <w:r w:rsidR="00917ADE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0"/>
                              </w:rPr>
                              <w:t>等</w:t>
                            </w:r>
                            <w:r w:rsidR="00BE6A21" w:rsidRPr="00C11DA2">
                              <w:rPr>
                                <w:rFonts w:ascii="HGP創英角ｺﾞｼｯｸUB" w:eastAsia="HGP創英角ｺﾞｼｯｸUB"/>
                                <w:sz w:val="44"/>
                                <w:szCs w:val="40"/>
                              </w:rPr>
                              <w:t>に</w:t>
                            </w:r>
                            <w:r w:rsidR="00B3470F" w:rsidRPr="00C11DA2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0"/>
                              </w:rPr>
                              <w:t>係る</w:t>
                            </w:r>
                            <w:r w:rsidR="00515A04" w:rsidRPr="00C11DA2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0"/>
                              </w:rPr>
                              <w:t>施策</w:t>
                            </w:r>
                            <w:r w:rsidRPr="00C11DA2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0"/>
                              </w:rPr>
                              <w:t>説明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0.3pt;margin-top:5.55pt;width:520.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" filled="f" fillcolor="#c0504d" strokecolor="red" strokeweight="10pt">
                <v:stroke linestyle="thinThin"/>
                <v:shadow color="#868686"/>
                <v:textbox inset="5.85pt,.7pt,5.85pt,.7pt">
                  <w:txbxContent>
                    <w:p w:rsidR="00AE2FC5" w:rsidRPr="00C11DA2" w:rsidRDefault="00AE2FC5" w:rsidP="00EB462E">
                      <w:pPr>
                        <w:spacing w:beforeLines="-10" w:before="-36" w:beforeAutospacing="1" w:line="0" w:lineRule="atLeast"/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40"/>
                        </w:rPr>
                      </w:pPr>
                      <w:r w:rsidRPr="00C11DA2">
                        <w:rPr>
                          <w:rFonts w:ascii="HGP創英角ｺﾞｼｯｸUB" w:eastAsia="HGP創英角ｺﾞｼｯｸUB" w:hint="eastAsia"/>
                          <w:sz w:val="44"/>
                          <w:szCs w:val="40"/>
                        </w:rPr>
                        <w:t>国の</w:t>
                      </w:r>
                      <w:r w:rsidR="00BE6A21" w:rsidRPr="00C11DA2">
                        <w:rPr>
                          <w:rFonts w:ascii="HGP創英角ｺﾞｼｯｸUB" w:eastAsia="HGP創英角ｺﾞｼｯｸUB" w:hint="eastAsia"/>
                          <w:sz w:val="44"/>
                          <w:szCs w:val="40"/>
                        </w:rPr>
                        <w:t>平成</w:t>
                      </w:r>
                      <w:r w:rsidR="004578CE">
                        <w:rPr>
                          <w:rFonts w:ascii="HGP創英角ｺﾞｼｯｸUB" w:eastAsia="HGP創英角ｺﾞｼｯｸUB" w:hint="eastAsia"/>
                          <w:sz w:val="44"/>
                          <w:szCs w:val="40"/>
                        </w:rPr>
                        <w:t>30</w:t>
                      </w:r>
                      <w:r w:rsidR="00A87B16" w:rsidRPr="00C11DA2">
                        <w:rPr>
                          <w:rFonts w:ascii="HGP創英角ｺﾞｼｯｸUB" w:eastAsia="HGP創英角ｺﾞｼｯｸUB"/>
                          <w:sz w:val="44"/>
                          <w:szCs w:val="40"/>
                        </w:rPr>
                        <w:t>年度補正予算</w:t>
                      </w:r>
                      <w:r w:rsidR="00977D3A" w:rsidRPr="00C11DA2">
                        <w:rPr>
                          <w:rFonts w:ascii="HGP創英角ｺﾞｼｯｸUB" w:eastAsia="HGP創英角ｺﾞｼｯｸUB" w:hint="eastAsia"/>
                          <w:sz w:val="44"/>
                          <w:szCs w:val="40"/>
                        </w:rPr>
                        <w:t>案</w:t>
                      </w:r>
                      <w:r w:rsidR="00917ADE">
                        <w:rPr>
                          <w:rFonts w:ascii="HGP創英角ｺﾞｼｯｸUB" w:eastAsia="HGP創英角ｺﾞｼｯｸUB" w:hint="eastAsia"/>
                          <w:sz w:val="44"/>
                          <w:szCs w:val="40"/>
                        </w:rPr>
                        <w:t>等</w:t>
                      </w:r>
                      <w:r w:rsidR="00BE6A21" w:rsidRPr="00C11DA2">
                        <w:rPr>
                          <w:rFonts w:ascii="HGP創英角ｺﾞｼｯｸUB" w:eastAsia="HGP創英角ｺﾞｼｯｸUB"/>
                          <w:sz w:val="44"/>
                          <w:szCs w:val="40"/>
                        </w:rPr>
                        <w:t>に</w:t>
                      </w:r>
                      <w:r w:rsidR="00B3470F" w:rsidRPr="00C11DA2">
                        <w:rPr>
                          <w:rFonts w:ascii="HGP創英角ｺﾞｼｯｸUB" w:eastAsia="HGP創英角ｺﾞｼｯｸUB" w:hint="eastAsia"/>
                          <w:sz w:val="44"/>
                          <w:szCs w:val="40"/>
                        </w:rPr>
                        <w:t>係る</w:t>
                      </w:r>
                      <w:r w:rsidR="00515A04" w:rsidRPr="00C11DA2">
                        <w:rPr>
                          <w:rFonts w:ascii="HGP創英角ｺﾞｼｯｸUB" w:eastAsia="HGP創英角ｺﾞｼｯｸUB" w:hint="eastAsia"/>
                          <w:sz w:val="44"/>
                          <w:szCs w:val="40"/>
                        </w:rPr>
                        <w:t>施策</w:t>
                      </w:r>
                      <w:r w:rsidRPr="00C11DA2">
                        <w:rPr>
                          <w:rFonts w:ascii="HGP創英角ｺﾞｼｯｸUB" w:eastAsia="HGP創英角ｺﾞｼｯｸUB" w:hint="eastAsia"/>
                          <w:sz w:val="44"/>
                          <w:szCs w:val="40"/>
                        </w:rPr>
                        <w:t>説明会</w:t>
                      </w:r>
                    </w:p>
                  </w:txbxContent>
                </v:textbox>
              </v:shape>
            </w:pict>
          </mc:Fallback>
        </mc:AlternateContent>
      </w:r>
    </w:p>
    <w:p w:rsidR="00F73EB3" w:rsidRDefault="00F73EB3" w:rsidP="00C02002">
      <w:pPr>
        <w:jc w:val="left"/>
      </w:pPr>
    </w:p>
    <w:p w:rsidR="00BE6A21" w:rsidRDefault="00E91677" w:rsidP="00E91677">
      <w:pPr>
        <w:tabs>
          <w:tab w:val="left" w:pos="6000"/>
        </w:tabs>
      </w:pPr>
      <w:r>
        <w:tab/>
      </w:r>
    </w:p>
    <w:p w:rsidR="00F73EB3" w:rsidRDefault="00557CE5" w:rsidP="00AC7DA9">
      <w:pPr>
        <w:ind w:right="210"/>
        <w:jc w:val="right"/>
      </w:pPr>
      <w:r>
        <w:rPr>
          <w:rFonts w:hint="eastAsia"/>
        </w:rPr>
        <w:t>栃木県　産業労働観光部　工業振興課・</w:t>
      </w:r>
      <w:r w:rsidR="00E91677">
        <w:rPr>
          <w:rFonts w:hint="eastAsia"/>
        </w:rPr>
        <w:t>経営支援課</w:t>
      </w:r>
    </w:p>
    <w:p w:rsidR="00E91677" w:rsidRPr="00E91677" w:rsidRDefault="00E91677" w:rsidP="00E91677">
      <w:pPr>
        <w:jc w:val="right"/>
      </w:pPr>
    </w:p>
    <w:p w:rsidR="00373CB9" w:rsidRPr="00262CCC" w:rsidRDefault="00373CB9" w:rsidP="00373CB9">
      <w:pPr>
        <w:ind w:firstLineChars="100" w:firstLine="220"/>
        <w:rPr>
          <w:sz w:val="22"/>
        </w:rPr>
      </w:pPr>
      <w:r w:rsidRPr="00262CCC">
        <w:rPr>
          <w:rFonts w:hint="eastAsia"/>
          <w:sz w:val="22"/>
        </w:rPr>
        <w:t>こ</w:t>
      </w:r>
      <w:r w:rsidRPr="00262CCC">
        <w:rPr>
          <w:rFonts w:asciiTheme="minorEastAsia" w:eastAsiaTheme="minorEastAsia" w:hAnsiTheme="minorEastAsia" w:hint="eastAsia"/>
          <w:sz w:val="22"/>
        </w:rPr>
        <w:t>の度、</w:t>
      </w:r>
      <w:r w:rsidR="004C5827">
        <w:rPr>
          <w:rFonts w:asciiTheme="minorEastAsia" w:eastAsiaTheme="minorEastAsia" w:hAnsiTheme="minorEastAsia"/>
          <w:sz w:val="22"/>
        </w:rPr>
        <w:t>平成</w:t>
      </w:r>
      <w:r w:rsidR="004578CE">
        <w:rPr>
          <w:rFonts w:asciiTheme="minorEastAsia" w:eastAsiaTheme="minorEastAsia" w:hAnsiTheme="minorEastAsia" w:hint="eastAsia"/>
          <w:sz w:val="22"/>
        </w:rPr>
        <w:t>30</w:t>
      </w:r>
      <w:r w:rsidR="004C5827">
        <w:rPr>
          <w:rFonts w:asciiTheme="minorEastAsia" w:eastAsiaTheme="minorEastAsia" w:hAnsiTheme="minorEastAsia"/>
          <w:sz w:val="22"/>
        </w:rPr>
        <w:t>年度補正</w:t>
      </w:r>
      <w:r w:rsidR="004C5827">
        <w:rPr>
          <w:rFonts w:asciiTheme="minorEastAsia" w:eastAsiaTheme="minorEastAsia" w:hAnsiTheme="minorEastAsia" w:hint="eastAsia"/>
          <w:sz w:val="22"/>
        </w:rPr>
        <w:t>予算</w:t>
      </w:r>
      <w:r w:rsidR="004578CE">
        <w:rPr>
          <w:rFonts w:asciiTheme="minorEastAsia" w:eastAsiaTheme="minorEastAsia" w:hAnsiTheme="minorEastAsia" w:hint="eastAsia"/>
          <w:sz w:val="22"/>
        </w:rPr>
        <w:t>案</w:t>
      </w:r>
      <w:r w:rsidR="004578CE">
        <w:rPr>
          <w:rFonts w:asciiTheme="minorEastAsia" w:eastAsiaTheme="minorEastAsia" w:hAnsiTheme="minorEastAsia"/>
          <w:sz w:val="22"/>
        </w:rPr>
        <w:t>等が閣議決定</w:t>
      </w:r>
      <w:r w:rsidR="004578CE">
        <w:rPr>
          <w:rFonts w:asciiTheme="minorEastAsia" w:eastAsiaTheme="minorEastAsia" w:hAnsiTheme="minorEastAsia" w:hint="eastAsia"/>
          <w:sz w:val="22"/>
        </w:rPr>
        <w:t>されました</w:t>
      </w:r>
      <w:r w:rsidR="004578CE">
        <w:rPr>
          <w:rFonts w:asciiTheme="minorEastAsia" w:eastAsiaTheme="minorEastAsia" w:hAnsiTheme="minorEastAsia"/>
          <w:sz w:val="22"/>
        </w:rPr>
        <w:t>。</w:t>
      </w:r>
    </w:p>
    <w:p w:rsidR="00AE2FC5" w:rsidRDefault="00C11831" w:rsidP="00373CB9">
      <w:pPr>
        <w:ind w:firstLineChars="100" w:firstLine="220"/>
        <w:rPr>
          <w:sz w:val="22"/>
        </w:rPr>
      </w:pPr>
      <w:r w:rsidRPr="00262CCC">
        <w:rPr>
          <w:rFonts w:hint="eastAsia"/>
          <w:sz w:val="22"/>
        </w:rPr>
        <w:t>これらの</w:t>
      </w:r>
      <w:r w:rsidR="00373CB9">
        <w:rPr>
          <w:rFonts w:hint="eastAsia"/>
          <w:sz w:val="22"/>
        </w:rPr>
        <w:t>国の支援施策を活用し、</w:t>
      </w:r>
      <w:r w:rsidR="00AE2FC5">
        <w:rPr>
          <w:rFonts w:hint="eastAsia"/>
          <w:sz w:val="22"/>
        </w:rPr>
        <w:t>県内企業の研究開発</w:t>
      </w:r>
      <w:bookmarkStart w:id="0" w:name="_GoBack"/>
      <w:bookmarkEnd w:id="0"/>
      <w:r w:rsidR="00AE2FC5">
        <w:rPr>
          <w:rFonts w:hint="eastAsia"/>
          <w:sz w:val="22"/>
        </w:rPr>
        <w:t>や設備投資等を進めていただく</w:t>
      </w:r>
      <w:r w:rsidR="00AE2FC5" w:rsidRPr="008D5E6B">
        <w:rPr>
          <w:rFonts w:hint="eastAsia"/>
          <w:sz w:val="22"/>
        </w:rPr>
        <w:t>ため、</w:t>
      </w:r>
      <w:r w:rsidR="00AE2FC5">
        <w:rPr>
          <w:rFonts w:hint="eastAsia"/>
          <w:sz w:val="22"/>
        </w:rPr>
        <w:t>国の補助事業等の活用に向けた説明会を開催します。</w:t>
      </w:r>
    </w:p>
    <w:p w:rsidR="00AE2FC5" w:rsidRDefault="00AE2FC5" w:rsidP="003207C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貴社の事業を前進させる機会として、ぜひ御活用</w:t>
      </w:r>
      <w:r w:rsidRPr="008D5E6B">
        <w:rPr>
          <w:rFonts w:hint="eastAsia"/>
          <w:sz w:val="22"/>
        </w:rPr>
        <w:t>ください。</w:t>
      </w:r>
    </w:p>
    <w:p w:rsidR="00763690" w:rsidRDefault="007C23CA" w:rsidP="00763690">
      <w:pPr>
        <w:rPr>
          <w:sz w:val="22"/>
        </w:rPr>
      </w:pPr>
      <w:r>
        <w:rPr>
          <w:rFonts w:ascii="ＦＡ 丸ゴシックＭ" w:eastAsia="ＦＡ 丸ゴシックＭ" w:hAnsi="ＭＳ ゴシック" w:cs="ＭＳ Ｐゴシック"/>
          <w:b/>
          <w:bCs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6054725" cy="1333500"/>
                <wp:effectExtent l="34290" t="32385" r="35560" b="3429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2FC5" w:rsidRPr="00D85953" w:rsidRDefault="00AE2FC5" w:rsidP="00D85953">
                            <w:pPr>
                              <w:spacing w:beforeLines="50" w:before="180"/>
                              <w:ind w:firstLineChars="100" w:firstLine="220"/>
                              <w:rPr>
                                <w:rFonts w:ascii="ＭＳ 明朝" w:hAnsi="ＭＳ 明朝"/>
                              </w:rPr>
                            </w:pPr>
                            <w:r w:rsidRPr="00E81544">
                              <w:rPr>
                                <w:rFonts w:ascii="ＭＳ 明朝" w:hAnsi="ＭＳ 明朝" w:hint="eastAsia"/>
                                <w:sz w:val="22"/>
                              </w:rPr>
                              <w:t>内　　容：</w:t>
                            </w:r>
                            <w:r w:rsidRPr="00262CCC">
                              <w:rPr>
                                <w:rFonts w:ascii="ＭＳ 明朝" w:hAnsi="ＭＳ 明朝" w:hint="eastAsia"/>
                                <w:sz w:val="22"/>
                              </w:rPr>
                              <w:t>①平成</w:t>
                            </w:r>
                            <w:r w:rsidR="004578CE">
                              <w:rPr>
                                <w:rFonts w:ascii="ＭＳ 明朝" w:hAnsi="ＭＳ 明朝" w:hint="eastAsia"/>
                                <w:sz w:val="22"/>
                              </w:rPr>
                              <w:t>30</w:t>
                            </w:r>
                            <w:r w:rsidR="00A87B16" w:rsidRPr="00262CCC">
                              <w:rPr>
                                <w:rFonts w:ascii="ＭＳ 明朝" w:hAnsi="ＭＳ 明朝" w:hint="eastAsia"/>
                                <w:sz w:val="22"/>
                              </w:rPr>
                              <w:t>年度補正予算</w:t>
                            </w:r>
                            <w:r w:rsidR="00B3470F" w:rsidRPr="00262CCC">
                              <w:rPr>
                                <w:rFonts w:ascii="ＭＳ 明朝" w:hAnsi="ＭＳ 明朝" w:hint="eastAsia"/>
                                <w:sz w:val="22"/>
                              </w:rPr>
                              <w:t>案</w:t>
                            </w:r>
                            <w:r w:rsidR="00917ADE">
                              <w:rPr>
                                <w:rFonts w:ascii="ＭＳ 明朝" w:hAnsi="ＭＳ 明朝" w:hint="eastAsia"/>
                                <w:sz w:val="22"/>
                              </w:rPr>
                              <w:t>等</w:t>
                            </w:r>
                            <w:r w:rsidR="00BE6A21" w:rsidRPr="00262CCC">
                              <w:rPr>
                                <w:rFonts w:ascii="ＭＳ 明朝" w:hAnsi="ＭＳ 明朝" w:hint="eastAsia"/>
                                <w:sz w:val="22"/>
                              </w:rPr>
                              <w:t>の</w:t>
                            </w:r>
                            <w:r w:rsidR="00B70003" w:rsidRPr="00262CCC">
                              <w:rPr>
                                <w:rFonts w:ascii="ＭＳ 明朝" w:hAnsi="ＭＳ 明朝"/>
                                <w:sz w:val="22"/>
                              </w:rPr>
                              <w:t>概要</w:t>
                            </w:r>
                          </w:p>
                          <w:p w:rsidR="00AE2FC5" w:rsidRPr="00E81544" w:rsidRDefault="00AE2FC5" w:rsidP="00975C6A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予定）</w:t>
                            </w:r>
                            <w:r w:rsidRPr="009B1350">
                              <w:rPr>
                                <w:rFonts w:ascii="ＭＳ 明朝" w:hAnsi="ＭＳ 明朝" w:hint="eastAsia"/>
                                <w:color w:val="FFFFFF"/>
                                <w:sz w:val="22"/>
                              </w:rPr>
                              <w:t>内①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講師：経済産業省関東経済産業局職員</w:t>
                            </w:r>
                          </w:p>
                          <w:p w:rsidR="00AE2FC5" w:rsidRDefault="00AE2FC5" w:rsidP="00AE2FC5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B1350">
                              <w:rPr>
                                <w:rFonts w:ascii="ＭＳ 明朝" w:hAnsi="ＭＳ 明朝" w:hint="eastAsia"/>
                                <w:color w:val="FFFFFF"/>
                                <w:sz w:val="22"/>
                              </w:rPr>
                              <w:t>内</w:t>
                            </w:r>
                            <w:r w:rsidR="00975C6A">
                              <w:rPr>
                                <w:rFonts w:ascii="ＭＳ 明朝" w:hAnsi="ＭＳ 明朝" w:hint="eastAsia"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 w:rsidRPr="009B1350">
                              <w:rPr>
                                <w:rFonts w:ascii="ＭＳ 明朝" w:hAnsi="ＭＳ 明朝" w:hint="eastAsia"/>
                                <w:color w:val="FFFFFF"/>
                                <w:sz w:val="22"/>
                              </w:rPr>
                              <w:t xml:space="preserve">　　容：</w:t>
                            </w:r>
                            <w:r w:rsidRPr="00E81544">
                              <w:rPr>
                                <w:rFonts w:ascii="ＭＳ 明朝" w:hAnsi="ＭＳ 明朝" w:hint="eastAsia"/>
                                <w:sz w:val="22"/>
                              </w:rPr>
                              <w:t>②国補助金の申請に向けた準備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について</w:t>
                            </w:r>
                          </w:p>
                          <w:p w:rsidR="00AE2FC5" w:rsidRPr="00E81544" w:rsidRDefault="00AE2FC5" w:rsidP="00975C6A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81544">
                              <w:rPr>
                                <w:rFonts w:ascii="ＭＳ 明朝" w:hAnsi="ＭＳ 明朝" w:hint="eastAsia"/>
                                <w:sz w:val="22"/>
                              </w:rPr>
                              <w:t>参</w:t>
                            </w:r>
                            <w:r w:rsidRPr="00E81544">
                              <w:rPr>
                                <w:rFonts w:ascii="ＭＳ 明朝" w:hAnsi="ＭＳ 明朝"/>
                                <w:sz w:val="22"/>
                              </w:rPr>
                              <w:t xml:space="preserve"> </w:t>
                            </w:r>
                            <w:r w:rsidRPr="00E81544">
                              <w:rPr>
                                <w:rFonts w:ascii="ＭＳ 明朝" w:hAnsi="ＭＳ 明朝" w:hint="eastAsia"/>
                                <w:sz w:val="22"/>
                              </w:rPr>
                              <w:t>加</w:t>
                            </w:r>
                            <w:r w:rsidRPr="00E81544">
                              <w:rPr>
                                <w:rFonts w:ascii="ＭＳ 明朝" w:hAnsi="ＭＳ 明朝"/>
                                <w:sz w:val="22"/>
                              </w:rPr>
                              <w:t xml:space="preserve"> </w:t>
                            </w:r>
                            <w:r w:rsidRPr="00E81544">
                              <w:rPr>
                                <w:rFonts w:ascii="ＭＳ 明朝" w:hAnsi="ＭＳ 明朝" w:hint="eastAsia"/>
                                <w:sz w:val="22"/>
                              </w:rPr>
                              <w:t>費：無料</w:t>
                            </w:r>
                          </w:p>
                          <w:p w:rsidR="00975C6A" w:rsidRPr="00E81544" w:rsidRDefault="00AE2FC5" w:rsidP="00975C6A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81544">
                              <w:rPr>
                                <w:rFonts w:ascii="ＭＳ 明朝" w:hAnsi="ＭＳ 明朝" w:hint="eastAsia"/>
                                <w:sz w:val="22"/>
                              </w:rPr>
                              <w:t>申込方法：</w:t>
                            </w:r>
                            <w:r w:rsidR="00E90D40">
                              <w:rPr>
                                <w:rFonts w:ascii="ＭＳ 明朝" w:hAnsi="ＭＳ 明朝" w:hint="eastAsia"/>
                                <w:sz w:val="22"/>
                              </w:rPr>
                              <w:t>参加申込</w:t>
                            </w:r>
                            <w:r w:rsidR="00E90D40">
                              <w:rPr>
                                <w:rFonts w:ascii="ＭＳ 明朝" w:hAnsi="ＭＳ 明朝"/>
                                <w:sz w:val="22"/>
                              </w:rPr>
                              <w:t>欄</w:t>
                            </w:r>
                            <w:r w:rsidRPr="00E81544">
                              <w:rPr>
                                <w:rFonts w:ascii="ＭＳ 明朝" w:hAnsi="ＭＳ 明朝" w:hint="eastAsia"/>
                                <w:sz w:val="22"/>
                              </w:rPr>
                              <w:t>に必要事項を御記入の上、</w:t>
                            </w:r>
                            <w:r w:rsidRPr="00E81544">
                              <w:rPr>
                                <w:rFonts w:ascii="ＭＳ 明朝" w:hAnsi="ＭＳ 明朝"/>
                                <w:sz w:val="22"/>
                              </w:rPr>
                              <w:t>FAX</w:t>
                            </w:r>
                            <w:r w:rsidRPr="00E81544">
                              <w:rPr>
                                <w:rFonts w:ascii="ＭＳ 明朝" w:hAnsi="ＭＳ 明朝" w:hint="eastAsia"/>
                                <w:sz w:val="22"/>
                              </w:rPr>
                              <w:t>又は</w:t>
                            </w:r>
                            <w:r w:rsidRPr="00E81544">
                              <w:rPr>
                                <w:rFonts w:ascii="ＭＳ 明朝" w:hAnsi="ＭＳ 明朝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-</w:t>
                            </w:r>
                            <w:r w:rsidRPr="00E81544">
                              <w:rPr>
                                <w:rFonts w:ascii="ＭＳ 明朝" w:hAnsi="ＭＳ 明朝"/>
                                <w:sz w:val="22"/>
                              </w:rPr>
                              <w:t>mail</w:t>
                            </w:r>
                            <w:r w:rsidRPr="00E81544">
                              <w:rPr>
                                <w:rFonts w:ascii="ＭＳ 明朝" w:hAnsi="ＭＳ 明朝" w:hint="eastAsia"/>
                                <w:sz w:val="22"/>
                              </w:rPr>
                              <w:t>でお送りください。</w:t>
                            </w:r>
                            <w:r w:rsidR="00975C6A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9.2pt;margin-top:1.8pt;width:476.75pt;height:1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" strokecolor="#f79646" strokeweight="5pt">
                <v:stroke linestyle="thickThin"/>
                <v:shadow color="#868686"/>
                <v:textbox inset="5.85pt,.7pt,5.85pt,.7pt">
                  <w:txbxContent>
                    <w:p w:rsidR="00AE2FC5" w:rsidRPr="00D85953" w:rsidRDefault="00AE2FC5" w:rsidP="00D85953">
                      <w:pPr>
                        <w:spacing w:beforeLines="50" w:before="180"/>
                        <w:ind w:firstLineChars="100" w:firstLine="220"/>
                        <w:rPr>
                          <w:rFonts w:ascii="ＭＳ 明朝" w:hAnsi="ＭＳ 明朝"/>
                        </w:rPr>
                      </w:pPr>
                      <w:r w:rsidRPr="00E81544">
                        <w:rPr>
                          <w:rFonts w:ascii="ＭＳ 明朝" w:hAnsi="ＭＳ 明朝" w:hint="eastAsia"/>
                          <w:sz w:val="22"/>
                        </w:rPr>
                        <w:t>内　　容：</w:t>
                      </w:r>
                      <w:r w:rsidRPr="00262CCC">
                        <w:rPr>
                          <w:rFonts w:ascii="ＭＳ 明朝" w:hAnsi="ＭＳ 明朝" w:hint="eastAsia"/>
                          <w:sz w:val="22"/>
                        </w:rPr>
                        <w:t>①平成</w:t>
                      </w:r>
                      <w:r w:rsidR="004578CE">
                        <w:rPr>
                          <w:rFonts w:ascii="ＭＳ 明朝" w:hAnsi="ＭＳ 明朝" w:hint="eastAsia"/>
                          <w:sz w:val="22"/>
                        </w:rPr>
                        <w:t>30</w:t>
                      </w:r>
                      <w:r w:rsidR="00A87B16" w:rsidRPr="00262CCC">
                        <w:rPr>
                          <w:rFonts w:ascii="ＭＳ 明朝" w:hAnsi="ＭＳ 明朝" w:hint="eastAsia"/>
                          <w:sz w:val="22"/>
                        </w:rPr>
                        <w:t>年度補正予算</w:t>
                      </w:r>
                      <w:r w:rsidR="00B3470F" w:rsidRPr="00262CCC">
                        <w:rPr>
                          <w:rFonts w:ascii="ＭＳ 明朝" w:hAnsi="ＭＳ 明朝" w:hint="eastAsia"/>
                          <w:sz w:val="22"/>
                        </w:rPr>
                        <w:t>案</w:t>
                      </w:r>
                      <w:r w:rsidR="00917ADE">
                        <w:rPr>
                          <w:rFonts w:ascii="ＭＳ 明朝" w:hAnsi="ＭＳ 明朝" w:hint="eastAsia"/>
                          <w:sz w:val="22"/>
                        </w:rPr>
                        <w:t>等</w:t>
                      </w:r>
                      <w:r w:rsidR="00BE6A21" w:rsidRPr="00262CCC">
                        <w:rPr>
                          <w:rFonts w:ascii="ＭＳ 明朝" w:hAnsi="ＭＳ 明朝" w:hint="eastAsia"/>
                          <w:sz w:val="22"/>
                        </w:rPr>
                        <w:t>の</w:t>
                      </w:r>
                      <w:r w:rsidR="00B70003" w:rsidRPr="00262CCC">
                        <w:rPr>
                          <w:rFonts w:ascii="ＭＳ 明朝" w:hAnsi="ＭＳ 明朝"/>
                          <w:sz w:val="22"/>
                        </w:rPr>
                        <w:t>概要</w:t>
                      </w:r>
                    </w:p>
                    <w:p w:rsidR="00AE2FC5" w:rsidRPr="00E81544" w:rsidRDefault="00AE2FC5" w:rsidP="00975C6A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（予定）</w:t>
                      </w:r>
                      <w:r w:rsidRPr="009B1350">
                        <w:rPr>
                          <w:rFonts w:ascii="ＭＳ 明朝" w:hAnsi="ＭＳ 明朝" w:hint="eastAsia"/>
                          <w:color w:val="FFFFFF"/>
                          <w:sz w:val="22"/>
                        </w:rPr>
                        <w:t>内①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講師：経済産業省関東経済産業局職員</w:t>
                      </w:r>
                    </w:p>
                    <w:p w:rsidR="00AE2FC5" w:rsidRDefault="00AE2FC5" w:rsidP="00AE2FC5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9B1350">
                        <w:rPr>
                          <w:rFonts w:ascii="ＭＳ 明朝" w:hAnsi="ＭＳ 明朝" w:hint="eastAsia"/>
                          <w:color w:val="FFFFFF"/>
                          <w:sz w:val="22"/>
                        </w:rPr>
                        <w:t>内</w:t>
                      </w:r>
                      <w:r w:rsidR="00975C6A">
                        <w:rPr>
                          <w:rFonts w:ascii="ＭＳ 明朝" w:hAnsi="ＭＳ 明朝" w:hint="eastAsia"/>
                          <w:color w:val="FFFFFF"/>
                          <w:sz w:val="22"/>
                        </w:rPr>
                        <w:t xml:space="preserve">　</w:t>
                      </w:r>
                      <w:r w:rsidRPr="009B1350">
                        <w:rPr>
                          <w:rFonts w:ascii="ＭＳ 明朝" w:hAnsi="ＭＳ 明朝" w:hint="eastAsia"/>
                          <w:color w:val="FFFFFF"/>
                          <w:sz w:val="22"/>
                        </w:rPr>
                        <w:t xml:space="preserve">　　容：</w:t>
                      </w:r>
                      <w:r w:rsidRPr="00E81544">
                        <w:rPr>
                          <w:rFonts w:ascii="ＭＳ 明朝" w:hAnsi="ＭＳ 明朝" w:hint="eastAsia"/>
                          <w:sz w:val="22"/>
                        </w:rPr>
                        <w:t>②国補助金の申請に向けた準備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について</w:t>
                      </w:r>
                    </w:p>
                    <w:p w:rsidR="00AE2FC5" w:rsidRPr="00E81544" w:rsidRDefault="00AE2FC5" w:rsidP="00975C6A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E81544">
                        <w:rPr>
                          <w:rFonts w:ascii="ＭＳ 明朝" w:hAnsi="ＭＳ 明朝" w:hint="eastAsia"/>
                          <w:sz w:val="22"/>
                        </w:rPr>
                        <w:t>参</w:t>
                      </w:r>
                      <w:r w:rsidRPr="00E81544">
                        <w:rPr>
                          <w:rFonts w:ascii="ＭＳ 明朝" w:hAnsi="ＭＳ 明朝"/>
                          <w:sz w:val="22"/>
                        </w:rPr>
                        <w:t xml:space="preserve"> </w:t>
                      </w:r>
                      <w:r w:rsidRPr="00E81544">
                        <w:rPr>
                          <w:rFonts w:ascii="ＭＳ 明朝" w:hAnsi="ＭＳ 明朝" w:hint="eastAsia"/>
                          <w:sz w:val="22"/>
                        </w:rPr>
                        <w:t>加</w:t>
                      </w:r>
                      <w:r w:rsidRPr="00E81544">
                        <w:rPr>
                          <w:rFonts w:ascii="ＭＳ 明朝" w:hAnsi="ＭＳ 明朝"/>
                          <w:sz w:val="22"/>
                        </w:rPr>
                        <w:t xml:space="preserve"> </w:t>
                      </w:r>
                      <w:r w:rsidRPr="00E81544">
                        <w:rPr>
                          <w:rFonts w:ascii="ＭＳ 明朝" w:hAnsi="ＭＳ 明朝" w:hint="eastAsia"/>
                          <w:sz w:val="22"/>
                        </w:rPr>
                        <w:t>費：無料</w:t>
                      </w:r>
                    </w:p>
                    <w:p w:rsidR="00975C6A" w:rsidRPr="00E81544" w:rsidRDefault="00AE2FC5" w:rsidP="00975C6A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E81544">
                        <w:rPr>
                          <w:rFonts w:ascii="ＭＳ 明朝" w:hAnsi="ＭＳ 明朝" w:hint="eastAsia"/>
                          <w:sz w:val="22"/>
                        </w:rPr>
                        <w:t>申込方法：</w:t>
                      </w:r>
                      <w:r w:rsidR="00E90D40">
                        <w:rPr>
                          <w:rFonts w:ascii="ＭＳ 明朝" w:hAnsi="ＭＳ 明朝" w:hint="eastAsia"/>
                          <w:sz w:val="22"/>
                        </w:rPr>
                        <w:t>参加申込</w:t>
                      </w:r>
                      <w:r w:rsidR="00E90D40">
                        <w:rPr>
                          <w:rFonts w:ascii="ＭＳ 明朝" w:hAnsi="ＭＳ 明朝"/>
                          <w:sz w:val="22"/>
                        </w:rPr>
                        <w:t>欄</w:t>
                      </w:r>
                      <w:r w:rsidRPr="00E81544">
                        <w:rPr>
                          <w:rFonts w:ascii="ＭＳ 明朝" w:hAnsi="ＭＳ 明朝" w:hint="eastAsia"/>
                          <w:sz w:val="22"/>
                        </w:rPr>
                        <w:t>に必要事項を御記入の上、</w:t>
                      </w:r>
                      <w:r w:rsidRPr="00E81544">
                        <w:rPr>
                          <w:rFonts w:ascii="ＭＳ 明朝" w:hAnsi="ＭＳ 明朝"/>
                          <w:sz w:val="22"/>
                        </w:rPr>
                        <w:t>FAX</w:t>
                      </w:r>
                      <w:r w:rsidRPr="00E81544">
                        <w:rPr>
                          <w:rFonts w:ascii="ＭＳ 明朝" w:hAnsi="ＭＳ 明朝" w:hint="eastAsia"/>
                          <w:sz w:val="22"/>
                        </w:rPr>
                        <w:t>又は</w:t>
                      </w:r>
                      <w:r w:rsidRPr="00E81544">
                        <w:rPr>
                          <w:rFonts w:ascii="ＭＳ 明朝" w:hAnsi="ＭＳ 明朝"/>
                          <w:sz w:val="22"/>
                        </w:rPr>
                        <w:t>E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-</w:t>
                      </w:r>
                      <w:r w:rsidRPr="00E81544">
                        <w:rPr>
                          <w:rFonts w:ascii="ＭＳ 明朝" w:hAnsi="ＭＳ 明朝"/>
                          <w:sz w:val="22"/>
                        </w:rPr>
                        <w:t>mail</w:t>
                      </w:r>
                      <w:r w:rsidRPr="00E81544">
                        <w:rPr>
                          <w:rFonts w:ascii="ＭＳ 明朝" w:hAnsi="ＭＳ 明朝" w:hint="eastAsia"/>
                          <w:sz w:val="22"/>
                        </w:rPr>
                        <w:t>でお送りください。</w:t>
                      </w:r>
                      <w:r w:rsidR="00975C6A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63690" w:rsidRDefault="00763690" w:rsidP="00763690">
      <w:pPr>
        <w:rPr>
          <w:sz w:val="22"/>
        </w:rPr>
      </w:pPr>
    </w:p>
    <w:p w:rsidR="00763690" w:rsidRDefault="00763690" w:rsidP="00763690">
      <w:pPr>
        <w:rPr>
          <w:sz w:val="22"/>
        </w:rPr>
      </w:pPr>
    </w:p>
    <w:p w:rsidR="00763690" w:rsidRDefault="00763690" w:rsidP="00763690">
      <w:pPr>
        <w:rPr>
          <w:sz w:val="22"/>
        </w:rPr>
      </w:pPr>
    </w:p>
    <w:p w:rsidR="00763690" w:rsidRDefault="00763690" w:rsidP="00763690">
      <w:pPr>
        <w:rPr>
          <w:sz w:val="22"/>
        </w:rPr>
      </w:pPr>
    </w:p>
    <w:p w:rsidR="00134069" w:rsidRPr="00975C6A" w:rsidRDefault="00134069" w:rsidP="00134069">
      <w:pPr>
        <w:tabs>
          <w:tab w:val="left" w:pos="1920"/>
        </w:tabs>
        <w:jc w:val="center"/>
        <w:rPr>
          <w:rFonts w:ascii="ＦＡ 丸ゴシックＭ" w:eastAsia="ＦＡ 丸ゴシックＭ" w:hAnsi="ＭＳ ゴシック"/>
          <w:b/>
          <w:bCs/>
          <w:sz w:val="24"/>
          <w:szCs w:val="24"/>
        </w:rPr>
      </w:pPr>
    </w:p>
    <w:p w:rsidR="00975C6A" w:rsidRPr="00975C6A" w:rsidRDefault="00975C6A" w:rsidP="00975C6A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</w:t>
      </w:r>
      <w:r w:rsidRPr="00975C6A">
        <w:rPr>
          <w:rFonts w:asciiTheme="minorEastAsia" w:eastAsiaTheme="minorEastAsia" w:hAnsiTheme="minorEastAsia" w:hint="eastAsia"/>
        </w:rPr>
        <w:t>※お越しの際は</w:t>
      </w:r>
      <w:r w:rsidRPr="00975C6A">
        <w:rPr>
          <w:rFonts w:asciiTheme="minorEastAsia" w:eastAsiaTheme="minorEastAsia" w:hAnsiTheme="minorEastAsia"/>
        </w:rPr>
        <w:t>、</w:t>
      </w:r>
      <w:r w:rsidRPr="00975C6A">
        <w:rPr>
          <w:rFonts w:asciiTheme="minorEastAsia" w:eastAsiaTheme="minorEastAsia" w:hAnsiTheme="minorEastAsia" w:hint="eastAsia"/>
        </w:rPr>
        <w:t>できる限り</w:t>
      </w:r>
      <w:r w:rsidRPr="00975C6A">
        <w:rPr>
          <w:rFonts w:asciiTheme="minorEastAsia" w:eastAsiaTheme="minorEastAsia" w:hAnsiTheme="minorEastAsia" w:hint="eastAsia"/>
          <w:u w:val="double"/>
        </w:rPr>
        <w:t>乗り合い</w:t>
      </w:r>
      <w:r w:rsidRPr="00DD2414">
        <w:rPr>
          <w:rFonts w:asciiTheme="minorEastAsia" w:eastAsiaTheme="minorEastAsia" w:hAnsiTheme="minorEastAsia" w:hint="eastAsia"/>
          <w:u w:val="double"/>
        </w:rPr>
        <w:t>で</w:t>
      </w:r>
      <w:r w:rsidR="00031412" w:rsidRPr="00DD2414">
        <w:rPr>
          <w:rFonts w:asciiTheme="minorEastAsia" w:eastAsiaTheme="minorEastAsia" w:hAnsiTheme="minorEastAsia" w:hint="eastAsia"/>
          <w:u w:val="double"/>
        </w:rPr>
        <w:t>御来場</w:t>
      </w:r>
      <w:r w:rsidRPr="00DD2414">
        <w:rPr>
          <w:rFonts w:asciiTheme="minorEastAsia" w:eastAsiaTheme="minorEastAsia" w:hAnsiTheme="minorEastAsia" w:hint="eastAsia"/>
        </w:rPr>
        <w:t>されま</w:t>
      </w:r>
      <w:r w:rsidRPr="00975C6A">
        <w:rPr>
          <w:rFonts w:asciiTheme="minorEastAsia" w:eastAsiaTheme="minorEastAsia" w:hAnsiTheme="minorEastAsia" w:hint="eastAsia"/>
        </w:rPr>
        <w:t>すようお願い申し上げます。</w:t>
      </w:r>
    </w:p>
    <w:p w:rsidR="00F73EB3" w:rsidRPr="00E90D40" w:rsidRDefault="00E90D40" w:rsidP="00E90D40">
      <w:pPr>
        <w:spacing w:beforeLines="50" w:before="1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参加</w:t>
      </w:r>
      <w:r>
        <w:rPr>
          <w:b/>
          <w:sz w:val="24"/>
          <w:szCs w:val="24"/>
        </w:rPr>
        <w:t>申込</w:t>
      </w:r>
      <w:r>
        <w:rPr>
          <w:rFonts w:hint="eastAsia"/>
          <w:b/>
          <w:sz w:val="24"/>
          <w:szCs w:val="24"/>
        </w:rPr>
        <w:t>】</w:t>
      </w:r>
    </w:p>
    <w:bookmarkStart w:id="1" w:name="_MON_1533996651"/>
    <w:bookmarkEnd w:id="1"/>
    <w:p w:rsidR="0006534B" w:rsidRPr="003E4CB1" w:rsidRDefault="007C23CA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  <w:r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  <w:object w:dxaOrig="10337" w:dyaOrig="3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6pt;height:175pt" o:ole="">
            <v:imagedata r:id="rId8" o:title=""/>
          </v:shape>
          <o:OLEObject Type="Embed" ProgID="Excel.Sheet.12" ShapeID="_x0000_i1025" DrawAspect="Content" ObjectID="_1608704012" r:id="rId9"/>
        </w:objec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1"/>
        <w:gridCol w:w="3712"/>
        <w:gridCol w:w="5180"/>
      </w:tblGrid>
      <w:tr w:rsidR="00F73EB3" w:rsidRPr="00A636CF" w:rsidTr="0006534B">
        <w:trPr>
          <w:trHeight w:val="232"/>
          <w:jc w:val="center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EB3" w:rsidRPr="00E90D40" w:rsidRDefault="0006534B" w:rsidP="000653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貴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社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名</w:t>
            </w:r>
          </w:p>
        </w:tc>
        <w:tc>
          <w:tcPr>
            <w:tcW w:w="889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3EB3" w:rsidRPr="00E90D40" w:rsidRDefault="00F73EB3" w:rsidP="00EE4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73EB3" w:rsidRPr="00A636CF" w:rsidTr="0006534B">
        <w:trPr>
          <w:trHeight w:val="361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EB3" w:rsidRPr="00E90D40" w:rsidRDefault="0006534B" w:rsidP="00EE4F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貴社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住所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3EB3" w:rsidRPr="00E90D40" w:rsidRDefault="00F73EB3" w:rsidP="00EE4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4C40A9" w:rsidRPr="00EF48D3" w:rsidTr="0006534B">
        <w:trPr>
          <w:trHeight w:val="331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C40A9" w:rsidRPr="00E90D40" w:rsidRDefault="004C40A9" w:rsidP="00FA44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参加者の</w:t>
            </w:r>
          </w:p>
          <w:p w:rsidR="004C40A9" w:rsidRPr="00E90D40" w:rsidRDefault="004C40A9" w:rsidP="00FA44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所属・氏名</w:t>
            </w:r>
          </w:p>
        </w:tc>
        <w:tc>
          <w:tcPr>
            <w:tcW w:w="371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C40A9" w:rsidRPr="00E90D40" w:rsidRDefault="004C40A9" w:rsidP="00FA44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所属）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4C40A9" w:rsidRPr="00E90D40" w:rsidRDefault="004C40A9" w:rsidP="00FA44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役職、氏名）</w:t>
            </w:r>
          </w:p>
        </w:tc>
      </w:tr>
      <w:tr w:rsidR="004C40A9" w:rsidRPr="002E316A" w:rsidTr="0006534B">
        <w:trPr>
          <w:trHeight w:val="70"/>
          <w:jc w:val="center"/>
        </w:trPr>
        <w:tc>
          <w:tcPr>
            <w:tcW w:w="1351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4C40A9" w:rsidRPr="00E90D40" w:rsidRDefault="004C40A9" w:rsidP="00FA44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712" w:type="dxa"/>
            <w:tcBorders>
              <w:bottom w:val="single" w:sz="4" w:space="0" w:color="000000"/>
            </w:tcBorders>
            <w:vAlign w:val="center"/>
          </w:tcPr>
          <w:p w:rsidR="004C40A9" w:rsidRPr="00E90D40" w:rsidRDefault="004C40A9" w:rsidP="00FA4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所属）</w:t>
            </w:r>
          </w:p>
        </w:tc>
        <w:tc>
          <w:tcPr>
            <w:tcW w:w="518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C40A9" w:rsidRPr="00E90D40" w:rsidRDefault="004C40A9" w:rsidP="00FA44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役職、氏名）</w:t>
            </w:r>
          </w:p>
        </w:tc>
      </w:tr>
      <w:tr w:rsidR="00F73EB3" w:rsidRPr="00A636CF" w:rsidTr="0006534B">
        <w:trPr>
          <w:trHeight w:val="267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EB3" w:rsidRPr="00E90D40" w:rsidRDefault="00F73EB3" w:rsidP="00EE4F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連</w:t>
            </w:r>
            <w:r w:rsidR="0006534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絡</w:t>
            </w:r>
            <w:r w:rsidR="0006534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3EB3" w:rsidRPr="00E90D40" w:rsidRDefault="00F73EB3" w:rsidP="00EE4F5E">
            <w:pPr>
              <w:rPr>
                <w:rFonts w:asciiTheme="minorEastAsia" w:eastAsiaTheme="minorEastAsia" w:hAnsiTheme="minorEastAsia"/>
                <w:sz w:val="24"/>
              </w:rPr>
            </w:pPr>
            <w:r w:rsidRPr="00E90D40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 xml:space="preserve">TEL :  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 xml:space="preserve">　</w:t>
            </w:r>
            <w:r w:rsidRPr="00E90D40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 xml:space="preserve"> 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 xml:space="preserve">　</w:t>
            </w:r>
            <w:r w:rsidRPr="00E90D40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 xml:space="preserve"> -   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E90D40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 xml:space="preserve">- 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 xml:space="preserve">　</w:t>
            </w:r>
            <w:r w:rsidRPr="00E90D40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 xml:space="preserve">   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 xml:space="preserve">　</w:t>
            </w:r>
            <w:r w:rsidRPr="00E90D40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 xml:space="preserve"> FAX :  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 xml:space="preserve">　</w:t>
            </w:r>
            <w:r w:rsidRPr="00E90D40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 xml:space="preserve">   - 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 xml:space="preserve">　</w:t>
            </w:r>
            <w:r w:rsidRPr="00E90D40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 xml:space="preserve">    -</w:t>
            </w: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 xml:space="preserve">　　　　</w:t>
            </w:r>
          </w:p>
        </w:tc>
      </w:tr>
      <w:tr w:rsidR="00F73EB3" w:rsidRPr="00AA259D" w:rsidTr="0006534B">
        <w:trPr>
          <w:trHeight w:val="287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73EB3" w:rsidRPr="00E90D40" w:rsidRDefault="00F73EB3" w:rsidP="000653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90D4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Ｅ－</w:t>
            </w:r>
            <w:r w:rsidR="0006534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mail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F73EB3" w:rsidRPr="00AA259D" w:rsidRDefault="00F73EB3" w:rsidP="00C118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="ＦＡ 丸ゴシックＭ" w:eastAsia="ＦＡ 丸ゴシックＭ" w:hAnsi="ＭＳ ゴシック" w:cs="ＭＳ ゴシック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E90D40" w:rsidRDefault="00E90D40"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 xml:space="preserve">　</w:t>
      </w:r>
      <w:r>
        <w:t xml:space="preserve">　　　</w:t>
      </w:r>
      <w:r>
        <w:t>※</w:t>
      </w:r>
      <w:r w:rsidR="0006534B">
        <w:t xml:space="preserve"> </w:t>
      </w:r>
      <w:r>
        <w:rPr>
          <w:rFonts w:hint="eastAsia"/>
        </w:rPr>
        <w:t>定員</w:t>
      </w:r>
      <w:r>
        <w:t>を超え</w:t>
      </w:r>
      <w:r>
        <w:rPr>
          <w:rFonts w:hint="eastAsia"/>
        </w:rPr>
        <w:t>申込み</w:t>
      </w:r>
      <w:r>
        <w:t>を</w:t>
      </w:r>
      <w:r>
        <w:rPr>
          <w:rFonts w:hint="eastAsia"/>
        </w:rPr>
        <w:t>お受け</w:t>
      </w:r>
      <w:r>
        <w:t>できない場合のみ、ご連絡します。</w:t>
      </w:r>
    </w:p>
    <w:p w:rsidR="00F73EB3" w:rsidRDefault="007C23C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42875</wp:posOffset>
                </wp:positionV>
                <wp:extent cx="6867525" cy="826770"/>
                <wp:effectExtent l="12065" t="9525" r="698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26770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AD2" w:rsidRPr="009810C1" w:rsidRDefault="00C07AD2" w:rsidP="00C07AD2">
                            <w:pPr>
                              <w:spacing w:beforeLines="10" w:before="36" w:line="0" w:lineRule="atLeast"/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</w:rPr>
                            </w:pP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申</w:t>
                            </w:r>
                            <w:r w:rsidR="003D00B6"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込</w:t>
                            </w:r>
                            <w:r w:rsidR="00440C7F"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み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・問</w:t>
                            </w:r>
                            <w:r w:rsidR="00440C7F"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い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合</w:t>
                            </w:r>
                            <w:r w:rsidR="00440C7F"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わせ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先：栃木県</w:t>
                            </w:r>
                            <w:r w:rsid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産業労働観光部</w:t>
                            </w:r>
                            <w:r w:rsid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9810C1"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工業振興課(</w:t>
                            </w:r>
                            <w:r w:rsidR="006E6E1E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岡</w:t>
                            </w:r>
                            <w:r w:rsidR="009810C1"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)</w:t>
                            </w:r>
                            <w:r w:rsid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、経営支援課</w:t>
                            </w:r>
                            <w:r w:rsid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="00BA4343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佐藤</w:t>
                            </w:r>
                            <w:r w:rsid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3D00B6" w:rsidRPr="009810C1" w:rsidRDefault="009810C1" w:rsidP="009810C1">
                            <w:pPr>
                              <w:spacing w:line="0" w:lineRule="atLeast"/>
                              <w:jc w:val="left"/>
                              <w:rPr>
                                <w:rFonts w:ascii="ＦＡ 丸ゴシックＭ" w:eastAsia="ＦＡ 丸ゴシックＭ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工業</w:t>
                            </w:r>
                            <w:r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 xml:space="preserve">振興課 </w:t>
                            </w:r>
                            <w:r w:rsidR="003D00B6"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TEL</w:t>
                            </w:r>
                            <w:r w:rsidR="003D00B6"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：</w:t>
                            </w:r>
                            <w:r w:rsidR="003D00B6"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028-623-3192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D00B6"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FAX</w:t>
                            </w:r>
                            <w:r w:rsidR="003D00B6"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：</w:t>
                            </w:r>
                            <w:r w:rsidR="003D00B6"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028-623-3945</w:t>
                            </w:r>
                            <w:r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D00B6"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E-mail</w:t>
                            </w:r>
                            <w:r w:rsidR="003D00B6"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3D00B6" w:rsidRPr="009810C1">
                              <w:rPr>
                                <w:rFonts w:ascii="ＦＡ 丸ゴシックＭ" w:eastAsia="ＦＡ 丸ゴシックＭ"/>
                                <w:b/>
                                <w:sz w:val="24"/>
                                <w:szCs w:val="24"/>
                              </w:rPr>
                              <w:t>kougyou@pref.tochigi.lg.jp</w:t>
                            </w:r>
                          </w:p>
                          <w:p w:rsidR="003D00B6" w:rsidRPr="009810C1" w:rsidRDefault="009810C1" w:rsidP="009810C1">
                            <w:pPr>
                              <w:spacing w:line="0" w:lineRule="atLeast"/>
                              <w:jc w:val="left"/>
                              <w:rPr>
                                <w:rFonts w:ascii="ＦＡ 丸ゴシックＭ" w:eastAsia="ＦＡ 丸ゴシックＭ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経営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支援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課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 xml:space="preserve"> TEL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：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028-623-3173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FAX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：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028-623-3340 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E-mail</w:t>
                            </w:r>
                            <w:r w:rsidRPr="009810C1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9810C1">
                              <w:rPr>
                                <w:rFonts w:ascii="ＦＡ 丸ゴシックＭ" w:eastAsia="ＦＡ 丸ゴシックＭ" w:hint="eastAsia"/>
                                <w:b/>
                                <w:sz w:val="24"/>
                                <w:szCs w:val="24"/>
                              </w:rPr>
                              <w:t>shienshit</w:t>
                            </w:r>
                            <w:r w:rsidRPr="009810C1">
                              <w:rPr>
                                <w:rFonts w:ascii="ＦＡ 丸ゴシックＭ" w:eastAsia="ＦＡ 丸ゴシックＭ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9810C1">
                              <w:rPr>
                                <w:rFonts w:ascii="ＦＡ 丸ゴシックＭ" w:eastAsia="ＦＡ 丸ゴシックＭ" w:hint="eastAsia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9810C1">
                              <w:rPr>
                                <w:rFonts w:ascii="ＦＡ 丸ゴシックＭ" w:eastAsia="ＦＡ 丸ゴシックＭ"/>
                                <w:b/>
                                <w:sz w:val="24"/>
                                <w:szCs w:val="24"/>
                              </w:rPr>
                              <w:t>@pref.tochi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-16.3pt;margin-top:11.25pt;width:540.75pt;height:6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" strokecolor="black [3213]" strokeweight="1pt">
                <v:shadow color="#974706" opacity=".5" offset="1pt"/>
                <v:textbox inset="5.85pt,.7pt,5.85pt,.7pt">
                  <w:txbxContent>
                    <w:p w:rsidR="00C07AD2" w:rsidRPr="009810C1" w:rsidRDefault="00C07AD2" w:rsidP="00C07AD2">
                      <w:pPr>
                        <w:spacing w:beforeLines="10" w:before="36" w:line="0" w:lineRule="atLeast"/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</w:rPr>
                      </w:pP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申</w:t>
                      </w:r>
                      <w:r w:rsidR="003D00B6"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込</w:t>
                      </w:r>
                      <w:r w:rsidR="00440C7F"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み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・問</w:t>
                      </w:r>
                      <w:r w:rsidR="00440C7F"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い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合</w:t>
                      </w:r>
                      <w:r w:rsidR="00440C7F"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わせ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先：栃木県</w:t>
                      </w:r>
                      <w:r w:rsid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 xml:space="preserve">　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産業労働観光部</w:t>
                      </w:r>
                      <w:r w:rsid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 xml:space="preserve"> </w:t>
                      </w:r>
                      <w:r w:rsidR="009810C1"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工業振興課(</w:t>
                      </w:r>
                      <w:r w:rsidR="006E6E1E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岡</w:t>
                      </w:r>
                      <w:r w:rsidR="009810C1"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)</w:t>
                      </w:r>
                      <w:r w:rsid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、経営支援課</w:t>
                      </w:r>
                      <w:r w:rsid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  <w:szCs w:val="28"/>
                        </w:rPr>
                        <w:t>(</w:t>
                      </w:r>
                      <w:r w:rsidR="00BA4343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佐藤</w:t>
                      </w:r>
                      <w:r w:rsid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  <w:szCs w:val="28"/>
                        </w:rPr>
                        <w:t>)</w:t>
                      </w:r>
                    </w:p>
                    <w:p w:rsidR="003D00B6" w:rsidRPr="009810C1" w:rsidRDefault="009810C1" w:rsidP="009810C1">
                      <w:pPr>
                        <w:spacing w:line="0" w:lineRule="atLeast"/>
                        <w:jc w:val="left"/>
                        <w:rPr>
                          <w:rFonts w:ascii="ＦＡ 丸ゴシックＭ" w:eastAsia="ＦＡ 丸ゴシックＭ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工業</w:t>
                      </w:r>
                      <w:r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  <w:szCs w:val="28"/>
                        </w:rPr>
                        <w:t xml:space="preserve">振興課 </w:t>
                      </w:r>
                      <w:r w:rsidR="003D00B6"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  <w:szCs w:val="28"/>
                        </w:rPr>
                        <w:t>TEL</w:t>
                      </w:r>
                      <w:r w:rsidR="003D00B6"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：</w:t>
                      </w:r>
                      <w:r w:rsidR="003D00B6"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24"/>
                          <w:szCs w:val="28"/>
                        </w:rPr>
                        <w:t>028-623-3192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 xml:space="preserve"> </w:t>
                      </w:r>
                      <w:r w:rsidR="003D00B6"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  <w:szCs w:val="28"/>
                        </w:rPr>
                        <w:t>FAX</w:t>
                      </w:r>
                      <w:r w:rsidR="003D00B6"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：</w:t>
                      </w:r>
                      <w:r w:rsidR="003D00B6"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24"/>
                          <w:szCs w:val="28"/>
                        </w:rPr>
                        <w:t>028-623-3945</w:t>
                      </w:r>
                      <w:r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3D00B6"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24"/>
                          <w:szCs w:val="24"/>
                        </w:rPr>
                        <w:t>E-mail</w:t>
                      </w:r>
                      <w:r w:rsidR="003D00B6"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3D00B6" w:rsidRPr="009810C1">
                        <w:rPr>
                          <w:rFonts w:ascii="ＦＡ 丸ゴシックＭ" w:eastAsia="ＦＡ 丸ゴシックＭ"/>
                          <w:b/>
                          <w:sz w:val="24"/>
                          <w:szCs w:val="24"/>
                        </w:rPr>
                        <w:t>kougyou@pref.tochigi.lg.jp</w:t>
                      </w:r>
                    </w:p>
                    <w:p w:rsidR="003D00B6" w:rsidRPr="009810C1" w:rsidRDefault="009810C1" w:rsidP="009810C1">
                      <w:pPr>
                        <w:spacing w:line="0" w:lineRule="atLeast"/>
                        <w:jc w:val="left"/>
                        <w:rPr>
                          <w:rFonts w:ascii="ＦＡ 丸ゴシックＭ" w:eastAsia="ＦＡ 丸ゴシックＭ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経営</w:t>
                      </w:r>
                      <w:r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  <w:szCs w:val="28"/>
                        </w:rPr>
                        <w:t>支援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課</w:t>
                      </w:r>
                      <w:r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  <w:szCs w:val="28"/>
                        </w:rPr>
                        <w:t xml:space="preserve"> TEL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：</w:t>
                      </w:r>
                      <w:r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24"/>
                          <w:szCs w:val="28"/>
                        </w:rPr>
                        <w:t>028-623-3173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 xml:space="preserve"> </w:t>
                      </w:r>
                      <w:r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  <w:szCs w:val="28"/>
                        </w:rPr>
                        <w:t>FAX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：</w:t>
                      </w:r>
                      <w:r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24"/>
                          <w:szCs w:val="28"/>
                        </w:rPr>
                        <w:t xml:space="preserve">028-623-3340 </w:t>
                      </w:r>
                      <w:r w:rsidRPr="009810C1"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24"/>
                          <w:szCs w:val="24"/>
                        </w:rPr>
                        <w:t>E-mail</w:t>
                      </w:r>
                      <w:r w:rsidRPr="009810C1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9810C1">
                        <w:rPr>
                          <w:rFonts w:ascii="ＦＡ 丸ゴシックＭ" w:eastAsia="ＦＡ 丸ゴシックＭ" w:hint="eastAsia"/>
                          <w:b/>
                          <w:sz w:val="24"/>
                          <w:szCs w:val="24"/>
                        </w:rPr>
                        <w:t>shienshit</w:t>
                      </w:r>
                      <w:r w:rsidRPr="009810C1">
                        <w:rPr>
                          <w:rFonts w:ascii="ＦＡ 丸ゴシックＭ" w:eastAsia="ＦＡ 丸ゴシックＭ"/>
                          <w:b/>
                          <w:sz w:val="24"/>
                          <w:szCs w:val="24"/>
                        </w:rPr>
                        <w:t>s</w:t>
                      </w:r>
                      <w:r w:rsidRPr="009810C1">
                        <w:rPr>
                          <w:rFonts w:ascii="ＦＡ 丸ゴシックＭ" w:eastAsia="ＦＡ 丸ゴシックＭ" w:hint="eastAsia"/>
                          <w:b/>
                          <w:sz w:val="24"/>
                          <w:szCs w:val="24"/>
                        </w:rPr>
                        <w:t>u</w:t>
                      </w:r>
                      <w:r w:rsidRPr="009810C1">
                        <w:rPr>
                          <w:rFonts w:ascii="ＦＡ 丸ゴシックＭ" w:eastAsia="ＦＡ 丸ゴシックＭ"/>
                          <w:b/>
                          <w:sz w:val="24"/>
                          <w:szCs w:val="24"/>
                        </w:rPr>
                        <w:t>@pref.tochigi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3EB3" w:rsidSect="00484DC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2E" w:rsidRDefault="00EB462E" w:rsidP="00CD2C45">
      <w:r>
        <w:separator/>
      </w:r>
    </w:p>
  </w:endnote>
  <w:endnote w:type="continuationSeparator" w:id="0">
    <w:p w:rsidR="00EB462E" w:rsidRDefault="00EB462E" w:rsidP="00CD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2E" w:rsidRDefault="00EB462E" w:rsidP="00CD2C45">
      <w:r>
        <w:separator/>
      </w:r>
    </w:p>
  </w:footnote>
  <w:footnote w:type="continuationSeparator" w:id="0">
    <w:p w:rsidR="00EB462E" w:rsidRDefault="00EB462E" w:rsidP="00CD2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45"/>
    <w:rsid w:val="00015B16"/>
    <w:rsid w:val="0002053C"/>
    <w:rsid w:val="0002227E"/>
    <w:rsid w:val="00031412"/>
    <w:rsid w:val="0006534B"/>
    <w:rsid w:val="000672D5"/>
    <w:rsid w:val="000724E0"/>
    <w:rsid w:val="000766DF"/>
    <w:rsid w:val="000875B7"/>
    <w:rsid w:val="0009280D"/>
    <w:rsid w:val="000B0BEF"/>
    <w:rsid w:val="000C33FB"/>
    <w:rsid w:val="000E788D"/>
    <w:rsid w:val="000F492F"/>
    <w:rsid w:val="00104635"/>
    <w:rsid w:val="0012393A"/>
    <w:rsid w:val="001267F5"/>
    <w:rsid w:val="00134069"/>
    <w:rsid w:val="00162B25"/>
    <w:rsid w:val="00171809"/>
    <w:rsid w:val="00172C9A"/>
    <w:rsid w:val="00187EFB"/>
    <w:rsid w:val="00197AB5"/>
    <w:rsid w:val="001A6A70"/>
    <w:rsid w:val="001B00A9"/>
    <w:rsid w:val="001B1D68"/>
    <w:rsid w:val="001B4D90"/>
    <w:rsid w:val="001C6B25"/>
    <w:rsid w:val="001F4418"/>
    <w:rsid w:val="00203478"/>
    <w:rsid w:val="002107CE"/>
    <w:rsid w:val="002125AF"/>
    <w:rsid w:val="00220DC1"/>
    <w:rsid w:val="002246E0"/>
    <w:rsid w:val="00226B75"/>
    <w:rsid w:val="0023254E"/>
    <w:rsid w:val="0024684E"/>
    <w:rsid w:val="00254A76"/>
    <w:rsid w:val="00257326"/>
    <w:rsid w:val="00262CCC"/>
    <w:rsid w:val="00271462"/>
    <w:rsid w:val="00282D54"/>
    <w:rsid w:val="00294693"/>
    <w:rsid w:val="002948EA"/>
    <w:rsid w:val="002A31CB"/>
    <w:rsid w:val="002B05DE"/>
    <w:rsid w:val="002B43A5"/>
    <w:rsid w:val="002C7E5D"/>
    <w:rsid w:val="002D0634"/>
    <w:rsid w:val="002E293B"/>
    <w:rsid w:val="002E316A"/>
    <w:rsid w:val="003048C3"/>
    <w:rsid w:val="00310C0B"/>
    <w:rsid w:val="003207C3"/>
    <w:rsid w:val="00371B7B"/>
    <w:rsid w:val="00373CB9"/>
    <w:rsid w:val="00373EF1"/>
    <w:rsid w:val="00384C61"/>
    <w:rsid w:val="003931B3"/>
    <w:rsid w:val="003A336C"/>
    <w:rsid w:val="003B4943"/>
    <w:rsid w:val="003B71F5"/>
    <w:rsid w:val="003D00B6"/>
    <w:rsid w:val="003E4CB1"/>
    <w:rsid w:val="003F5C1D"/>
    <w:rsid w:val="00401D63"/>
    <w:rsid w:val="00440C7F"/>
    <w:rsid w:val="004578CE"/>
    <w:rsid w:val="00477059"/>
    <w:rsid w:val="00481FFE"/>
    <w:rsid w:val="00484DCF"/>
    <w:rsid w:val="004878A0"/>
    <w:rsid w:val="00493C5D"/>
    <w:rsid w:val="004A202E"/>
    <w:rsid w:val="004A347C"/>
    <w:rsid w:val="004C40A9"/>
    <w:rsid w:val="004C5827"/>
    <w:rsid w:val="004C6A90"/>
    <w:rsid w:val="004E2A7B"/>
    <w:rsid w:val="004F0774"/>
    <w:rsid w:val="0050137B"/>
    <w:rsid w:val="005120A7"/>
    <w:rsid w:val="005155D2"/>
    <w:rsid w:val="00515A04"/>
    <w:rsid w:val="005307C6"/>
    <w:rsid w:val="00557CE5"/>
    <w:rsid w:val="005947E6"/>
    <w:rsid w:val="005A7ADC"/>
    <w:rsid w:val="005C67DB"/>
    <w:rsid w:val="005D1D0E"/>
    <w:rsid w:val="005D300B"/>
    <w:rsid w:val="005F0A79"/>
    <w:rsid w:val="00601047"/>
    <w:rsid w:val="00611F01"/>
    <w:rsid w:val="00622199"/>
    <w:rsid w:val="00625F7B"/>
    <w:rsid w:val="00653BEC"/>
    <w:rsid w:val="0065620F"/>
    <w:rsid w:val="00680EEB"/>
    <w:rsid w:val="006861C5"/>
    <w:rsid w:val="00687938"/>
    <w:rsid w:val="006A7B1A"/>
    <w:rsid w:val="006E0E18"/>
    <w:rsid w:val="006E6E1E"/>
    <w:rsid w:val="00703005"/>
    <w:rsid w:val="0070472C"/>
    <w:rsid w:val="00710046"/>
    <w:rsid w:val="00744692"/>
    <w:rsid w:val="00750717"/>
    <w:rsid w:val="00763690"/>
    <w:rsid w:val="007668F0"/>
    <w:rsid w:val="007744E4"/>
    <w:rsid w:val="007A74D8"/>
    <w:rsid w:val="007A7A27"/>
    <w:rsid w:val="007C044C"/>
    <w:rsid w:val="007C23CA"/>
    <w:rsid w:val="007F13B6"/>
    <w:rsid w:val="007F5E62"/>
    <w:rsid w:val="008000BC"/>
    <w:rsid w:val="008057BD"/>
    <w:rsid w:val="008226CF"/>
    <w:rsid w:val="00822991"/>
    <w:rsid w:val="008531E0"/>
    <w:rsid w:val="00867D41"/>
    <w:rsid w:val="00872B77"/>
    <w:rsid w:val="00880345"/>
    <w:rsid w:val="008B0FBB"/>
    <w:rsid w:val="008D15C0"/>
    <w:rsid w:val="008D5E6B"/>
    <w:rsid w:val="008E3E73"/>
    <w:rsid w:val="00917ADE"/>
    <w:rsid w:val="00921BDC"/>
    <w:rsid w:val="00922B94"/>
    <w:rsid w:val="00937A7D"/>
    <w:rsid w:val="009527B4"/>
    <w:rsid w:val="00972A02"/>
    <w:rsid w:val="00974D60"/>
    <w:rsid w:val="00975C6A"/>
    <w:rsid w:val="00977D3A"/>
    <w:rsid w:val="0098098A"/>
    <w:rsid w:val="009810C1"/>
    <w:rsid w:val="00981508"/>
    <w:rsid w:val="0098524F"/>
    <w:rsid w:val="00990553"/>
    <w:rsid w:val="009B1350"/>
    <w:rsid w:val="009B5EB2"/>
    <w:rsid w:val="009D155E"/>
    <w:rsid w:val="009E352F"/>
    <w:rsid w:val="009E67A0"/>
    <w:rsid w:val="00A05D93"/>
    <w:rsid w:val="00A11446"/>
    <w:rsid w:val="00A11ABD"/>
    <w:rsid w:val="00A277F7"/>
    <w:rsid w:val="00A375DF"/>
    <w:rsid w:val="00A41A4B"/>
    <w:rsid w:val="00A52B8C"/>
    <w:rsid w:val="00A541C9"/>
    <w:rsid w:val="00A5466D"/>
    <w:rsid w:val="00A636CF"/>
    <w:rsid w:val="00A6686D"/>
    <w:rsid w:val="00A7124E"/>
    <w:rsid w:val="00A8042E"/>
    <w:rsid w:val="00A87B16"/>
    <w:rsid w:val="00AA1EAC"/>
    <w:rsid w:val="00AA259D"/>
    <w:rsid w:val="00AA7094"/>
    <w:rsid w:val="00AA7450"/>
    <w:rsid w:val="00AB3483"/>
    <w:rsid w:val="00AC7DA9"/>
    <w:rsid w:val="00AD6E35"/>
    <w:rsid w:val="00AE2FC5"/>
    <w:rsid w:val="00AE3823"/>
    <w:rsid w:val="00AE458D"/>
    <w:rsid w:val="00AE63AF"/>
    <w:rsid w:val="00B01C37"/>
    <w:rsid w:val="00B15BE5"/>
    <w:rsid w:val="00B16421"/>
    <w:rsid w:val="00B3470F"/>
    <w:rsid w:val="00B34FB2"/>
    <w:rsid w:val="00B35090"/>
    <w:rsid w:val="00B4067C"/>
    <w:rsid w:val="00B4656C"/>
    <w:rsid w:val="00B627AA"/>
    <w:rsid w:val="00B70003"/>
    <w:rsid w:val="00B844B8"/>
    <w:rsid w:val="00BA4343"/>
    <w:rsid w:val="00BE6A21"/>
    <w:rsid w:val="00BF7F03"/>
    <w:rsid w:val="00C02002"/>
    <w:rsid w:val="00C07AD2"/>
    <w:rsid w:val="00C11831"/>
    <w:rsid w:val="00C11DA2"/>
    <w:rsid w:val="00C165FB"/>
    <w:rsid w:val="00C46A88"/>
    <w:rsid w:val="00C5168C"/>
    <w:rsid w:val="00C6420E"/>
    <w:rsid w:val="00C86E35"/>
    <w:rsid w:val="00C87278"/>
    <w:rsid w:val="00C96591"/>
    <w:rsid w:val="00CA114C"/>
    <w:rsid w:val="00CD2261"/>
    <w:rsid w:val="00CD2C45"/>
    <w:rsid w:val="00D01543"/>
    <w:rsid w:val="00D07C47"/>
    <w:rsid w:val="00D2123E"/>
    <w:rsid w:val="00D31C69"/>
    <w:rsid w:val="00D47107"/>
    <w:rsid w:val="00D55143"/>
    <w:rsid w:val="00D85953"/>
    <w:rsid w:val="00DD2414"/>
    <w:rsid w:val="00DD2528"/>
    <w:rsid w:val="00DD52CE"/>
    <w:rsid w:val="00DE10DF"/>
    <w:rsid w:val="00DE6CAE"/>
    <w:rsid w:val="00E346D2"/>
    <w:rsid w:val="00E43DF8"/>
    <w:rsid w:val="00E467BF"/>
    <w:rsid w:val="00E53328"/>
    <w:rsid w:val="00E7479A"/>
    <w:rsid w:val="00E7598C"/>
    <w:rsid w:val="00E80718"/>
    <w:rsid w:val="00E81544"/>
    <w:rsid w:val="00E90D40"/>
    <w:rsid w:val="00E91677"/>
    <w:rsid w:val="00EB462E"/>
    <w:rsid w:val="00EB7A07"/>
    <w:rsid w:val="00EC2EC7"/>
    <w:rsid w:val="00EC66E2"/>
    <w:rsid w:val="00EE3603"/>
    <w:rsid w:val="00EE4F5E"/>
    <w:rsid w:val="00EF3140"/>
    <w:rsid w:val="00EF3E84"/>
    <w:rsid w:val="00EF48D3"/>
    <w:rsid w:val="00F34BBA"/>
    <w:rsid w:val="00F45284"/>
    <w:rsid w:val="00F542CA"/>
    <w:rsid w:val="00F73EB3"/>
    <w:rsid w:val="00F7642E"/>
    <w:rsid w:val="00F95FA9"/>
    <w:rsid w:val="00FA445D"/>
    <w:rsid w:val="00FB07A2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2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D2C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2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D2C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340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2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D2C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2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D2C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340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6DC4-578A-4746-8071-C176C018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Windows ユーザー</cp:lastModifiedBy>
  <cp:revision>2</cp:revision>
  <cp:lastPrinted>2019-01-07T05:25:00Z</cp:lastPrinted>
  <dcterms:created xsi:type="dcterms:W3CDTF">2019-01-11T00:27:00Z</dcterms:created>
  <dcterms:modified xsi:type="dcterms:W3CDTF">2019-01-11T00:27:00Z</dcterms:modified>
</cp:coreProperties>
</file>